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74" w:rsidRPr="00490774" w:rsidRDefault="00FA470D" w:rsidP="00490774">
      <w:pPr>
        <w:pStyle w:val="a3"/>
        <w:tabs>
          <w:tab w:val="left" w:pos="7088"/>
        </w:tabs>
        <w:jc w:val="center"/>
      </w:pPr>
      <w:r>
        <w:t>Сделать коротко</w:t>
      </w:r>
      <w:r w:rsidR="00490774">
        <w:t>е</w:t>
      </w:r>
    </w:p>
    <w:p w:rsidR="00490774" w:rsidRDefault="00490774" w:rsidP="00490774">
      <w:pPr>
        <w:pStyle w:val="a3"/>
        <w:tabs>
          <w:tab w:val="left" w:pos="7088"/>
        </w:tabs>
        <w:jc w:val="center"/>
      </w:pPr>
      <w:r>
        <w:t>и</w:t>
      </w:r>
      <w:r w:rsidRPr="00490774">
        <w:t xml:space="preserve"> </w:t>
      </w:r>
      <w:r>
        <w:t>развернутое описание</w:t>
      </w:r>
    </w:p>
    <w:p w:rsidR="00FA470D" w:rsidRPr="00490774" w:rsidRDefault="00490774" w:rsidP="00490774">
      <w:pPr>
        <w:pStyle w:val="a3"/>
        <w:tabs>
          <w:tab w:val="left" w:pos="7088"/>
        </w:tabs>
        <w:jc w:val="center"/>
      </w:pPr>
      <w:r>
        <w:t xml:space="preserve">услуг для сайта </w:t>
      </w:r>
      <w:r>
        <w:rPr>
          <w:lang w:val="fr-FR"/>
        </w:rPr>
        <w:t>www</w:t>
      </w:r>
      <w:r w:rsidRPr="00490774">
        <w:t>.</w:t>
      </w:r>
      <w:r>
        <w:rPr>
          <w:lang w:val="fr-FR"/>
        </w:rPr>
        <w:t>mytask</w:t>
      </w:r>
      <w:r w:rsidRPr="00490774">
        <w:t>.</w:t>
      </w:r>
      <w:r>
        <w:rPr>
          <w:lang w:val="fr-FR"/>
        </w:rPr>
        <w:t>m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28425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14AA" w:rsidRPr="000A14AA" w:rsidRDefault="000A14AA">
          <w:pPr>
            <w:pStyle w:val="aa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C40D84" w:rsidRDefault="005C71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C7157">
            <w:fldChar w:fldCharType="begin"/>
          </w:r>
          <w:r w:rsidR="000A14AA">
            <w:instrText xml:space="preserve"> TOC \o "1-3" \h \z \u </w:instrText>
          </w:r>
          <w:r w:rsidRPr="005C7157">
            <w:fldChar w:fldCharType="separate"/>
          </w:r>
          <w:hyperlink w:anchor="_Toc355712567" w:history="1">
            <w:r w:rsidR="00C40D84" w:rsidRPr="00087671">
              <w:rPr>
                <w:rStyle w:val="ab"/>
                <w:noProof/>
              </w:rPr>
              <w:t>Структура</w:t>
            </w:r>
            <w:r w:rsidR="00C40D84">
              <w:rPr>
                <w:noProof/>
                <w:webHidden/>
              </w:rPr>
              <w:tab/>
            </w:r>
            <w:r w:rsidR="00C40D84">
              <w:rPr>
                <w:noProof/>
                <w:webHidden/>
              </w:rPr>
              <w:fldChar w:fldCharType="begin"/>
            </w:r>
            <w:r w:rsidR="00C40D84">
              <w:rPr>
                <w:noProof/>
                <w:webHidden/>
              </w:rPr>
              <w:instrText xml:space="preserve"> PAGEREF _Toc355712567 \h </w:instrText>
            </w:r>
            <w:r w:rsidR="00C40D84">
              <w:rPr>
                <w:noProof/>
                <w:webHidden/>
              </w:rPr>
            </w:r>
            <w:r w:rsidR="00C40D84">
              <w:rPr>
                <w:noProof/>
                <w:webHidden/>
              </w:rPr>
              <w:fldChar w:fldCharType="separate"/>
            </w:r>
            <w:r w:rsidR="00C40D84">
              <w:rPr>
                <w:noProof/>
                <w:webHidden/>
              </w:rPr>
              <w:t>2</w:t>
            </w:r>
            <w:r w:rsidR="00C40D84"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68" w:history="1">
            <w:r w:rsidRPr="00087671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7671">
              <w:rPr>
                <w:rStyle w:val="ab"/>
                <w:noProof/>
              </w:rPr>
              <w:t>Фотофик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69" w:history="1">
            <w:r w:rsidRPr="00087671">
              <w:rPr>
                <w:rStyle w:val="ab"/>
                <w:noProof/>
              </w:rPr>
              <w:t>Примеры заданий и 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0" w:history="1">
            <w:r w:rsidRPr="00087671">
              <w:rPr>
                <w:rStyle w:val="ab"/>
                <w:noProof/>
                <w:highlight w:val="green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7671">
              <w:rPr>
                <w:rStyle w:val="ab"/>
                <w:noProof/>
                <w:highlight w:val="green"/>
              </w:rPr>
              <w:t>Аудит товара (сюда также включить проверку на подлин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1" w:history="1">
            <w:r w:rsidRPr="00087671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7671">
              <w:rPr>
                <w:rStyle w:val="ab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2" w:history="1">
            <w:r w:rsidRPr="00087671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7671">
              <w:rPr>
                <w:rStyle w:val="ab"/>
                <w:noProof/>
              </w:rPr>
              <w:t>Подроб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3" w:history="1">
            <w:r w:rsidRPr="00087671">
              <w:rPr>
                <w:rStyle w:val="ab"/>
                <w:noProof/>
              </w:rPr>
              <w:t>Примеры заданий и 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4" w:history="1">
            <w:r w:rsidRPr="00087671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7671">
              <w:rPr>
                <w:rStyle w:val="ab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5" w:history="1">
            <w:r w:rsidRPr="00087671">
              <w:rPr>
                <w:rStyle w:val="ab"/>
                <w:noProof/>
              </w:rPr>
              <w:t>Примеры заданий и 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6" w:history="1">
            <w:r w:rsidRPr="00087671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7671">
              <w:rPr>
                <w:rStyle w:val="ab"/>
                <w:noProof/>
              </w:rPr>
              <w:t>Тайный покуп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7" w:history="1">
            <w:r w:rsidRPr="00087671">
              <w:rPr>
                <w:rStyle w:val="ab"/>
                <w:noProof/>
              </w:rPr>
              <w:t>Примеры заданий и 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8" w:history="1">
            <w:r w:rsidRPr="00087671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7671">
              <w:rPr>
                <w:rStyle w:val="ab"/>
                <w:noProof/>
              </w:rPr>
              <w:t>Проведение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79" w:history="1">
            <w:r w:rsidRPr="00087671">
              <w:rPr>
                <w:rStyle w:val="ab"/>
                <w:noProof/>
              </w:rPr>
              <w:t>Примеры заданий и 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80" w:history="1">
            <w:r w:rsidRPr="00087671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7671">
              <w:rPr>
                <w:rStyle w:val="ab"/>
                <w:noProof/>
              </w:rPr>
              <w:t>Проверка 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84" w:rsidRDefault="00C40D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712581" w:history="1">
            <w:r w:rsidRPr="00087671">
              <w:rPr>
                <w:rStyle w:val="ab"/>
                <w:noProof/>
              </w:rPr>
              <w:t>Примеры заданий и 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4AA" w:rsidRDefault="005C7157">
          <w:r>
            <w:rPr>
              <w:b/>
              <w:bCs/>
              <w:noProof/>
            </w:rPr>
            <w:fldChar w:fldCharType="end"/>
          </w:r>
        </w:p>
      </w:sdtContent>
    </w:sdt>
    <w:p w:rsidR="000A14AA" w:rsidRDefault="000A14AA" w:rsidP="00FA470D">
      <w:pPr>
        <w:pStyle w:val="1"/>
        <w:ind w:left="360"/>
      </w:pPr>
    </w:p>
    <w:p w:rsidR="000A14AA" w:rsidRDefault="000A14AA" w:rsidP="00FA470D">
      <w:pPr>
        <w:pStyle w:val="1"/>
        <w:ind w:left="360"/>
      </w:pPr>
    </w:p>
    <w:p w:rsidR="000A14AA" w:rsidRDefault="000A14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470D" w:rsidRDefault="00FA470D" w:rsidP="00FA470D">
      <w:pPr>
        <w:pStyle w:val="1"/>
        <w:ind w:left="360"/>
      </w:pPr>
      <w:bookmarkStart w:id="0" w:name="_Toc355712567"/>
      <w:r>
        <w:lastRenderedPageBreak/>
        <w:t>Структура</w:t>
      </w:r>
      <w:bookmarkEnd w:id="0"/>
      <w:r>
        <w:t xml:space="preserve"> </w:t>
      </w:r>
    </w:p>
    <w:p w:rsidR="00FA470D" w:rsidRDefault="00FA470D" w:rsidP="00FA470D">
      <w:r>
        <w:t>1. Страница - все 6 услуг, название+краткое опсание</w:t>
      </w:r>
    </w:p>
    <w:p w:rsidR="00FA470D" w:rsidRPr="00FA470D" w:rsidRDefault="00FA470D" w:rsidP="00FA470D">
      <w:r>
        <w:t>2. При нажатии проваливаемся на страницу-описание 1 услуги. Подробное описание, фото, примеры, клиенты</w:t>
      </w:r>
    </w:p>
    <w:p w:rsidR="00FA470D" w:rsidRDefault="00FA470D" w:rsidP="00FA470D">
      <w:pPr>
        <w:pStyle w:val="1"/>
        <w:numPr>
          <w:ilvl w:val="0"/>
          <w:numId w:val="1"/>
        </w:numPr>
      </w:pPr>
      <w:bookmarkStart w:id="1" w:name="_Toc355712568"/>
      <w:r>
        <w:t>Фотофиксация</w:t>
      </w:r>
      <w:bookmarkEnd w:id="1"/>
    </w:p>
    <w:p w:rsidR="00540A1D" w:rsidRDefault="00540A1D" w:rsidP="00540A1D"/>
    <w:p w:rsidR="00540A1D" w:rsidRDefault="00540A1D" w:rsidP="00540A1D">
      <w:pPr>
        <w:pStyle w:val="2"/>
      </w:pPr>
      <w:bookmarkStart w:id="2" w:name="_Toc355712569"/>
      <w:r>
        <w:t>Примеры заданий и клиенты</w:t>
      </w:r>
      <w:bookmarkEnd w:id="2"/>
    </w:p>
    <w:p w:rsidR="00540A1D" w:rsidRDefault="00540A1D" w:rsidP="00540A1D">
      <w:pPr>
        <w:pStyle w:val="a5"/>
        <w:numPr>
          <w:ilvl w:val="0"/>
          <w:numId w:val="5"/>
        </w:numPr>
      </w:pPr>
      <w:r>
        <w:t>Исследование товаров в салонах связи</w:t>
      </w:r>
    </w:p>
    <w:p w:rsidR="00540A1D" w:rsidRDefault="00540A1D" w:rsidP="00540A1D">
      <w:pPr>
        <w:pStyle w:val="a5"/>
      </w:pPr>
    </w:p>
    <w:p w:rsidR="003564EC" w:rsidRDefault="00540A1D" w:rsidP="003564EC">
      <w:pPr>
        <w:pStyle w:val="a5"/>
      </w:pPr>
      <w:r>
        <w:t>В 200 салонах связи сделать фотографии всех полок с выставленной продукцией, а также панорамный снимок каждого салона. Сделано 2500 фотографий в 40 городах России за 14 дней.</w:t>
      </w:r>
    </w:p>
    <w:p w:rsidR="003564EC" w:rsidRDefault="003564EC" w:rsidP="003564EC">
      <w:pPr>
        <w:pStyle w:val="a5"/>
      </w:pPr>
    </w:p>
    <w:p w:rsidR="00540A1D" w:rsidRDefault="0012113C" w:rsidP="003564EC">
      <w:r w:rsidRPr="0012113C">
        <w:t>Проверка рекламы водки «Мягков» в супермаркетах</w:t>
      </w:r>
    </w:p>
    <w:p w:rsidR="0012113C" w:rsidRPr="00540A1D" w:rsidRDefault="0012113C" w:rsidP="003564EC">
      <w:pPr>
        <w:pStyle w:val="a5"/>
        <w:ind w:left="360"/>
      </w:pPr>
    </w:p>
    <w:p w:rsidR="00D02147" w:rsidRDefault="00D021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green"/>
        </w:rPr>
      </w:pPr>
      <w:r>
        <w:rPr>
          <w:highlight w:val="green"/>
        </w:rPr>
        <w:br w:type="page"/>
      </w:r>
    </w:p>
    <w:p w:rsidR="00490774" w:rsidRPr="00633882" w:rsidRDefault="00FA470D" w:rsidP="00490774">
      <w:pPr>
        <w:pStyle w:val="1"/>
        <w:numPr>
          <w:ilvl w:val="0"/>
          <w:numId w:val="1"/>
        </w:numPr>
        <w:rPr>
          <w:highlight w:val="green"/>
        </w:rPr>
      </w:pPr>
      <w:bookmarkStart w:id="3" w:name="_Toc355712570"/>
      <w:r w:rsidRPr="00633882">
        <w:rPr>
          <w:highlight w:val="green"/>
        </w:rPr>
        <w:lastRenderedPageBreak/>
        <w:t xml:space="preserve">Аудит товара (сюда также включить </w:t>
      </w:r>
      <w:commentRangeStart w:id="4"/>
      <w:r w:rsidRPr="00633882">
        <w:rPr>
          <w:highlight w:val="green"/>
        </w:rPr>
        <w:t>проверку на подлинность</w:t>
      </w:r>
      <w:commentRangeEnd w:id="4"/>
      <w:r w:rsidR="00376C38" w:rsidRPr="00633882">
        <w:rPr>
          <w:rStyle w:val="ae"/>
          <w:rFonts w:asciiTheme="minorHAnsi" w:eastAsiaTheme="minorHAnsi" w:hAnsiTheme="minorHAnsi" w:cstheme="minorBidi"/>
          <w:b w:val="0"/>
          <w:bCs w:val="0"/>
          <w:color w:val="auto"/>
          <w:highlight w:val="green"/>
        </w:rPr>
        <w:commentReference w:id="4"/>
      </w:r>
      <w:r w:rsidRPr="00633882">
        <w:rPr>
          <w:highlight w:val="green"/>
        </w:rPr>
        <w:t>)</w:t>
      </w:r>
      <w:bookmarkEnd w:id="3"/>
    </w:p>
    <w:p w:rsidR="00490774" w:rsidRDefault="00D15A2A" w:rsidP="00490774">
      <w:pPr>
        <w:pStyle w:val="1"/>
        <w:numPr>
          <w:ilvl w:val="1"/>
          <w:numId w:val="1"/>
        </w:numPr>
      </w:pPr>
      <w:bookmarkStart w:id="5" w:name="_Toc355712571"/>
      <w:r>
        <w:t>Краткое описание</w:t>
      </w:r>
      <w:bookmarkEnd w:id="5"/>
    </w:p>
    <w:p w:rsidR="00D15A2A" w:rsidRPr="00D15A2A" w:rsidRDefault="00D15A2A" w:rsidP="00490774">
      <w:pPr>
        <w:pStyle w:val="1"/>
        <w:numPr>
          <w:ilvl w:val="1"/>
          <w:numId w:val="1"/>
        </w:numPr>
      </w:pPr>
      <w:bookmarkStart w:id="6" w:name="_Toc355712572"/>
      <w:r w:rsidRPr="00D15A2A">
        <w:t>Подробное описание</w:t>
      </w:r>
      <w:bookmarkEnd w:id="6"/>
    </w:p>
    <w:p w:rsidR="0069031F" w:rsidRDefault="0069031F" w:rsidP="001435CA">
      <w:pPr>
        <w:rPr>
          <w:b/>
          <w:lang w:val="en-US"/>
        </w:rPr>
      </w:pPr>
      <w:bookmarkStart w:id="7" w:name="_GoBack"/>
      <w:bookmarkEnd w:id="7"/>
    </w:p>
    <w:p w:rsidR="003C18B2" w:rsidRPr="003C18B2" w:rsidRDefault="003C18B2" w:rsidP="001435CA">
      <w:pPr>
        <w:rPr>
          <w:b/>
          <w:lang w:val="en-US"/>
        </w:rPr>
        <w:sectPr w:rsidR="003C18B2" w:rsidRPr="003C18B2" w:rsidSect="005C715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0774" w:rsidRPr="00921427" w:rsidRDefault="006A339F" w:rsidP="001435CA">
      <w:pPr>
        <w:rPr>
          <w:b/>
          <w:lang w:val="en-US"/>
        </w:rPr>
      </w:pPr>
      <w:r w:rsidRPr="00921427">
        <w:rPr>
          <w:b/>
        </w:rPr>
        <w:lastRenderedPageBreak/>
        <w:t>Дано</w:t>
      </w:r>
      <w:r w:rsidR="00C06581" w:rsidRPr="00921427">
        <w:rPr>
          <w:b/>
          <w:lang w:val="en-US"/>
        </w:rPr>
        <w:t>:</w:t>
      </w:r>
    </w:p>
    <w:p w:rsidR="00C06581" w:rsidRDefault="00527D21" w:rsidP="001435CA">
      <w:r>
        <w:t>Магазин(</w:t>
      </w:r>
      <w:proofErr w:type="spellStart"/>
      <w:r>
        <w:t>ы</w:t>
      </w:r>
      <w:proofErr w:type="spellEnd"/>
      <w:r>
        <w:t>)</w:t>
      </w:r>
    </w:p>
    <w:p w:rsidR="00527D21" w:rsidRDefault="00527D21" w:rsidP="001435CA">
      <w:r>
        <w:t>В одном или нескольких городах</w:t>
      </w:r>
    </w:p>
    <w:p w:rsidR="00527D21" w:rsidRDefault="003C1944" w:rsidP="001435CA">
      <w:r>
        <w:t>Товары одного или различных видов</w:t>
      </w:r>
    </w:p>
    <w:p w:rsidR="003C1944" w:rsidRPr="00527D21" w:rsidRDefault="003C1944" w:rsidP="001435CA">
      <w:pPr>
        <w:pBdr>
          <w:bottom w:val="single" w:sz="6" w:space="1" w:color="auto"/>
        </w:pBdr>
      </w:pPr>
      <w:r>
        <w:t>Реклама товара</w:t>
      </w:r>
    </w:p>
    <w:p w:rsidR="00C06581" w:rsidRPr="00921427" w:rsidRDefault="00C06581" w:rsidP="001435CA">
      <w:pPr>
        <w:rPr>
          <w:b/>
        </w:rPr>
      </w:pPr>
      <w:r w:rsidRPr="00921427">
        <w:rPr>
          <w:b/>
        </w:rPr>
        <w:t>Вопрос</w:t>
      </w:r>
      <w:r w:rsidR="00EE1850">
        <w:rPr>
          <w:b/>
        </w:rPr>
        <w:t>ы</w:t>
      </w:r>
      <w:r w:rsidRPr="00921427">
        <w:rPr>
          <w:b/>
        </w:rPr>
        <w:t>:</w:t>
      </w:r>
    </w:p>
    <w:p w:rsidR="00073F68" w:rsidRDefault="00073F68" w:rsidP="001435CA">
      <w:r>
        <w:t>Какая цена товара?</w:t>
      </w:r>
    </w:p>
    <w:p w:rsidR="00C06581" w:rsidRDefault="00B22191" w:rsidP="001435CA">
      <w:r>
        <w:t>Есть ли интересующий товар на полках магазина?</w:t>
      </w:r>
    </w:p>
    <w:p w:rsidR="00B22191" w:rsidRDefault="00B22191" w:rsidP="001435CA">
      <w:r>
        <w:t>Разложен ли товар должным образом?</w:t>
      </w:r>
    </w:p>
    <w:p w:rsidR="00B22191" w:rsidRDefault="00B22191" w:rsidP="001435CA">
      <w:r>
        <w:t>Каково окружение товара?</w:t>
      </w:r>
      <w:r w:rsidR="00823EB9">
        <w:t xml:space="preserve"> Какие конкуренты?</w:t>
      </w:r>
    </w:p>
    <w:p w:rsidR="00B22191" w:rsidRDefault="00C77B51" w:rsidP="001435CA">
      <w:r>
        <w:t>Проведите полную перепись товара.</w:t>
      </w:r>
    </w:p>
    <w:p w:rsidR="00C77B51" w:rsidRDefault="00C15684" w:rsidP="001435CA">
      <w:r>
        <w:t>Какие рекламные материалы представлены в магазине?</w:t>
      </w:r>
    </w:p>
    <w:p w:rsidR="00B21BBF" w:rsidRPr="00B21BBF" w:rsidRDefault="00B21BBF" w:rsidP="001435CA">
      <w:pPr>
        <w:rPr>
          <w:lang w:val="en-US"/>
        </w:rPr>
      </w:pPr>
      <w:r>
        <w:rPr>
          <w:lang w:val="en-US"/>
        </w:rPr>
        <w:t>&lt;</w:t>
      </w:r>
      <w:r>
        <w:t>список неограничен</w:t>
      </w:r>
      <w:r>
        <w:rPr>
          <w:lang w:val="en-US"/>
        </w:rPr>
        <w:t>&gt;</w:t>
      </w:r>
    </w:p>
    <w:p w:rsidR="0069031F" w:rsidRDefault="0069031F" w:rsidP="001435CA">
      <w:pPr>
        <w:rPr>
          <w:b/>
          <w:lang w:val="en-US"/>
        </w:rPr>
      </w:pPr>
    </w:p>
    <w:p w:rsidR="0069031F" w:rsidRDefault="0069031F" w:rsidP="001435CA">
      <w:pPr>
        <w:rPr>
          <w:b/>
        </w:rPr>
      </w:pPr>
    </w:p>
    <w:p w:rsidR="00777806" w:rsidRDefault="00777806" w:rsidP="001435CA">
      <w:pPr>
        <w:rPr>
          <w:b/>
        </w:rPr>
      </w:pPr>
    </w:p>
    <w:p w:rsidR="0069031F" w:rsidRDefault="0069031F" w:rsidP="001435CA">
      <w:pPr>
        <w:rPr>
          <w:b/>
          <w:lang w:val="en-US"/>
        </w:rPr>
      </w:pPr>
    </w:p>
    <w:p w:rsidR="0069031F" w:rsidRDefault="0069031F" w:rsidP="001435CA">
      <w:pPr>
        <w:rPr>
          <w:b/>
          <w:lang w:val="en-US"/>
        </w:rPr>
      </w:pPr>
    </w:p>
    <w:p w:rsidR="0069031F" w:rsidRDefault="0069031F" w:rsidP="001435CA">
      <w:pPr>
        <w:rPr>
          <w:b/>
          <w:lang w:val="en-US"/>
        </w:rPr>
      </w:pPr>
    </w:p>
    <w:p w:rsidR="00C06581" w:rsidRPr="00921427" w:rsidRDefault="00C06581" w:rsidP="001435CA">
      <w:pPr>
        <w:rPr>
          <w:b/>
        </w:rPr>
      </w:pPr>
      <w:r w:rsidRPr="00921427">
        <w:rPr>
          <w:b/>
        </w:rPr>
        <w:lastRenderedPageBreak/>
        <w:t>Решение:</w:t>
      </w:r>
    </w:p>
    <w:p w:rsidR="00C06581" w:rsidRDefault="00F85662" w:rsidP="001435CA">
      <w:pPr>
        <w:rPr>
          <w:lang w:val="en-US"/>
        </w:rPr>
      </w:pPr>
      <w:r>
        <w:t xml:space="preserve">Провести аудит товара с помощью агентов </w:t>
      </w:r>
      <w:proofErr w:type="spellStart"/>
      <w:r>
        <w:rPr>
          <w:lang w:val="en-US"/>
        </w:rPr>
        <w:t>MyTask</w:t>
      </w:r>
      <w:proofErr w:type="spellEnd"/>
      <w:r w:rsidR="00875BB8" w:rsidRPr="00875BB8">
        <w:t>:</w:t>
      </w:r>
    </w:p>
    <w:p w:rsidR="00875BB8" w:rsidRPr="00984B53" w:rsidRDefault="00875BB8" w:rsidP="00875BB8">
      <w:pPr>
        <w:pStyle w:val="a5"/>
        <w:numPr>
          <w:ilvl w:val="0"/>
          <w:numId w:val="16"/>
        </w:numPr>
      </w:pPr>
      <w:r>
        <w:t>Составить анкету</w:t>
      </w:r>
      <w:r w:rsidR="00984B53">
        <w:t xml:space="preserve"> – какие именно данные и в каком формате важно собрать</w:t>
      </w:r>
      <w:r w:rsidR="00984B53" w:rsidRPr="00984B53">
        <w:t>:</w:t>
      </w:r>
    </w:p>
    <w:p w:rsidR="009C6120" w:rsidRDefault="009C6120" w:rsidP="00984B53">
      <w:pPr>
        <w:pStyle w:val="a5"/>
        <w:numPr>
          <w:ilvl w:val="1"/>
          <w:numId w:val="16"/>
        </w:numPr>
      </w:pPr>
      <w:r>
        <w:t>Внесение цены</w:t>
      </w:r>
    </w:p>
    <w:p w:rsidR="009C6120" w:rsidRDefault="009C6120" w:rsidP="00984B53">
      <w:pPr>
        <w:pStyle w:val="a5"/>
        <w:numPr>
          <w:ilvl w:val="1"/>
          <w:numId w:val="16"/>
        </w:numPr>
      </w:pPr>
      <w:r>
        <w:t xml:space="preserve">Ответ на </w:t>
      </w:r>
      <w:r w:rsidR="00780C3B">
        <w:t xml:space="preserve">закрытые </w:t>
      </w:r>
      <w:r>
        <w:t>вопрос</w:t>
      </w:r>
      <w:r w:rsidR="00780C3B">
        <w:t>ы</w:t>
      </w:r>
      <w:r>
        <w:t xml:space="preserve"> – да</w:t>
      </w:r>
      <w:r w:rsidRPr="009C6120">
        <w:t>/</w:t>
      </w:r>
      <w:r>
        <w:t>нет</w:t>
      </w:r>
      <w:r w:rsidR="00244F21">
        <w:t xml:space="preserve"> и </w:t>
      </w:r>
      <w:proofErr w:type="spellStart"/>
      <w:r w:rsidR="00244F21">
        <w:t>др</w:t>
      </w:r>
      <w:proofErr w:type="spellEnd"/>
    </w:p>
    <w:p w:rsidR="00780C3B" w:rsidRDefault="00780C3B" w:rsidP="00984B53">
      <w:pPr>
        <w:pStyle w:val="a5"/>
        <w:numPr>
          <w:ilvl w:val="1"/>
          <w:numId w:val="16"/>
        </w:numPr>
      </w:pPr>
      <w:r>
        <w:t>Ответ на открытые вопросы</w:t>
      </w:r>
    </w:p>
    <w:p w:rsidR="00984B53" w:rsidRDefault="00984B53" w:rsidP="00984B53">
      <w:pPr>
        <w:pStyle w:val="a5"/>
        <w:numPr>
          <w:ilvl w:val="1"/>
          <w:numId w:val="16"/>
        </w:numPr>
      </w:pPr>
      <w:r>
        <w:t>Выбор из списка</w:t>
      </w:r>
      <w:r w:rsidR="009C6120">
        <w:t xml:space="preserve"> – какие </w:t>
      </w:r>
      <w:r w:rsidR="00244F21">
        <w:t>товары, конкуренты</w:t>
      </w:r>
    </w:p>
    <w:p w:rsidR="00780C3B" w:rsidRDefault="00780C3B" w:rsidP="00780C3B">
      <w:pPr>
        <w:pStyle w:val="a5"/>
        <w:numPr>
          <w:ilvl w:val="1"/>
          <w:numId w:val="16"/>
        </w:numPr>
      </w:pPr>
      <w:r>
        <w:t>Фотографии</w:t>
      </w:r>
    </w:p>
    <w:p w:rsidR="009C6120" w:rsidRDefault="00984B53" w:rsidP="009C6120">
      <w:pPr>
        <w:pStyle w:val="a5"/>
        <w:numPr>
          <w:ilvl w:val="1"/>
          <w:numId w:val="16"/>
        </w:numPr>
      </w:pPr>
      <w:r>
        <w:t>Комментари</w:t>
      </w:r>
      <w:r w:rsidR="00780C3B">
        <w:t>и</w:t>
      </w:r>
      <w:r>
        <w:t xml:space="preserve"> агента</w:t>
      </w:r>
    </w:p>
    <w:p w:rsidR="00C2498A" w:rsidRDefault="00C2498A" w:rsidP="009C6120">
      <w:pPr>
        <w:pStyle w:val="a5"/>
        <w:numPr>
          <w:ilvl w:val="1"/>
          <w:numId w:val="16"/>
        </w:numPr>
      </w:pPr>
      <w:r>
        <w:t xml:space="preserve">Другое </w:t>
      </w:r>
    </w:p>
    <w:p w:rsidR="00A1648B" w:rsidRDefault="00C2498A" w:rsidP="00A1648B">
      <w:pPr>
        <w:pStyle w:val="a5"/>
        <w:numPr>
          <w:ilvl w:val="0"/>
          <w:numId w:val="16"/>
        </w:numPr>
      </w:pPr>
      <w:r>
        <w:t xml:space="preserve">Внести анкету в приложение </w:t>
      </w:r>
      <w:proofErr w:type="spellStart"/>
      <w:r>
        <w:rPr>
          <w:lang w:val="en-US"/>
        </w:rPr>
        <w:t>MyTask</w:t>
      </w:r>
      <w:proofErr w:type="spellEnd"/>
      <w:r w:rsidRPr="00C2498A">
        <w:t xml:space="preserve"> </w:t>
      </w:r>
      <w:r>
        <w:t>и провести тестирование</w:t>
      </w:r>
    </w:p>
    <w:p w:rsidR="00C2498A" w:rsidRDefault="00213DB6" w:rsidP="00A1648B">
      <w:pPr>
        <w:pStyle w:val="a5"/>
        <w:numPr>
          <w:ilvl w:val="0"/>
          <w:numId w:val="16"/>
        </w:numPr>
      </w:pPr>
      <w:r>
        <w:t>Обновить анкету после тестирования</w:t>
      </w:r>
    </w:p>
    <w:p w:rsidR="00213DB6" w:rsidRDefault="00213DB6" w:rsidP="00A1648B">
      <w:pPr>
        <w:pStyle w:val="a5"/>
        <w:numPr>
          <w:ilvl w:val="0"/>
          <w:numId w:val="16"/>
        </w:numPr>
      </w:pPr>
      <w:r>
        <w:t>Отобрать и обучить агентов</w:t>
      </w:r>
    </w:p>
    <w:p w:rsidR="00213DB6" w:rsidRDefault="00213DB6" w:rsidP="00A1648B">
      <w:pPr>
        <w:pStyle w:val="a5"/>
        <w:numPr>
          <w:ilvl w:val="0"/>
          <w:numId w:val="16"/>
        </w:numPr>
      </w:pPr>
      <w:r>
        <w:t xml:space="preserve">Провести аудит по магазинам во всех городах </w:t>
      </w:r>
    </w:p>
    <w:p w:rsidR="00213DB6" w:rsidRDefault="00213DB6" w:rsidP="00A1648B">
      <w:pPr>
        <w:pStyle w:val="a5"/>
        <w:numPr>
          <w:ilvl w:val="0"/>
          <w:numId w:val="16"/>
        </w:numPr>
      </w:pPr>
      <w:r>
        <w:t>Собрать данные и составить отчет</w:t>
      </w:r>
    </w:p>
    <w:p w:rsidR="00C06581" w:rsidRPr="00921427" w:rsidRDefault="00C06581" w:rsidP="001435CA">
      <w:pPr>
        <w:rPr>
          <w:b/>
        </w:rPr>
      </w:pPr>
      <w:r w:rsidRPr="00921427">
        <w:rPr>
          <w:b/>
        </w:rPr>
        <w:t>Ответ:</w:t>
      </w:r>
    </w:p>
    <w:p w:rsidR="0069031F" w:rsidRPr="00AB3F2A" w:rsidRDefault="007E1227" w:rsidP="001A4CAC">
      <w:r>
        <w:t>Четкий аналитический отчет с фотографиями</w:t>
      </w:r>
      <w:r w:rsidR="004F6656">
        <w:t>, отвечающий на все указан</w:t>
      </w:r>
      <w:r w:rsidR="005E6FE0">
        <w:t>н</w:t>
      </w:r>
      <w:r w:rsidR="004F6656">
        <w:t>ые вопросы</w:t>
      </w:r>
      <w:r w:rsidR="009F6BF2">
        <w:t xml:space="preserve"> и помогающий принимат</w:t>
      </w:r>
      <w:r w:rsidR="00754F73">
        <w:t>ь</w:t>
      </w:r>
      <w:r w:rsidR="009F6BF2">
        <w:t xml:space="preserve"> </w:t>
      </w:r>
      <w:proofErr w:type="spellStart"/>
      <w:r w:rsidR="009F6BF2">
        <w:t>бизнес-решения</w:t>
      </w:r>
      <w:proofErr w:type="spellEnd"/>
      <w:r w:rsidR="00C77768">
        <w:t>.</w:t>
      </w:r>
    </w:p>
    <w:p w:rsidR="003C18B2" w:rsidRPr="007E1227" w:rsidRDefault="003C18B2" w:rsidP="001A4CAC"/>
    <w:p w:rsidR="003C18B2" w:rsidRPr="007E1227" w:rsidRDefault="003C18B2" w:rsidP="001A4CAC"/>
    <w:p w:rsidR="003C18B2" w:rsidRPr="007E1227" w:rsidRDefault="003C18B2" w:rsidP="001A4CAC"/>
    <w:p w:rsidR="003C18B2" w:rsidRPr="007E1227" w:rsidRDefault="003C18B2" w:rsidP="001A4CAC"/>
    <w:p w:rsidR="003C18B2" w:rsidRPr="007E1227" w:rsidRDefault="003C18B2" w:rsidP="001A4CAC">
      <w:pPr>
        <w:sectPr w:rsidR="003C18B2" w:rsidRPr="007E1227" w:rsidSect="006903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4D81" w:rsidRDefault="007F4D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D15A2A" w:rsidRDefault="00D15A2A" w:rsidP="00490774">
      <w:pPr>
        <w:pStyle w:val="2"/>
      </w:pPr>
      <w:bookmarkStart w:id="8" w:name="_Toc355712573"/>
      <w:commentRangeStart w:id="9"/>
      <w:r>
        <w:lastRenderedPageBreak/>
        <w:t>Примеры заданий</w:t>
      </w:r>
      <w:r w:rsidR="005C584D">
        <w:t xml:space="preserve"> </w:t>
      </w:r>
      <w:commentRangeEnd w:id="9"/>
      <w:r w:rsidR="00075B62">
        <w:rPr>
          <w:rStyle w:val="ae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r w:rsidR="005C584D">
        <w:t xml:space="preserve">и </w:t>
      </w:r>
      <w:commentRangeStart w:id="10"/>
      <w:r w:rsidR="005C584D">
        <w:t>клиенты</w:t>
      </w:r>
      <w:commentRangeEnd w:id="10"/>
      <w:r w:rsidR="001A4CAC">
        <w:rPr>
          <w:rStyle w:val="ae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  <w:bookmarkEnd w:id="8"/>
    </w:p>
    <w:p w:rsidR="005C584D" w:rsidRDefault="005C584D" w:rsidP="005C584D">
      <w:pPr>
        <w:pStyle w:val="a5"/>
      </w:pPr>
    </w:p>
    <w:p w:rsidR="00490774" w:rsidRDefault="00490774" w:rsidP="00540A1D">
      <w:pPr>
        <w:pStyle w:val="a5"/>
        <w:numPr>
          <w:ilvl w:val="0"/>
          <w:numId w:val="8"/>
        </w:numPr>
      </w:pPr>
      <w:commentRangeStart w:id="11"/>
      <w:r>
        <w:t>Исследование ассортимента товаров</w:t>
      </w:r>
      <w:commentRangeEnd w:id="11"/>
      <w:r w:rsidR="00125A87">
        <w:rPr>
          <w:rStyle w:val="ae"/>
        </w:rPr>
        <w:commentReference w:id="11"/>
      </w:r>
    </w:p>
    <w:p w:rsidR="001307C7" w:rsidRDefault="001307C7" w:rsidP="00F62BFC">
      <w:pPr>
        <w:rPr>
          <w:lang w:val="en-US"/>
        </w:rPr>
      </w:pPr>
      <w:r>
        <w:t>Дистрибьюторская компания попросила нас</w:t>
      </w:r>
      <w:r w:rsidRPr="001307C7">
        <w:t>:</w:t>
      </w:r>
    </w:p>
    <w:p w:rsidR="001307C7" w:rsidRPr="001307C7" w:rsidRDefault="001307C7" w:rsidP="001307C7">
      <w:pPr>
        <w:pStyle w:val="a5"/>
        <w:numPr>
          <w:ilvl w:val="0"/>
          <w:numId w:val="13"/>
        </w:numPr>
      </w:pPr>
      <w:r w:rsidRPr="001307C7">
        <w:rPr>
          <w:lang w:val="en-US"/>
        </w:rPr>
        <w:t>C</w:t>
      </w:r>
      <w:r w:rsidR="005233A0">
        <w:t>делать фотографии выкладки 40 товаров разного типа</w:t>
      </w:r>
      <w:r w:rsidRPr="001307C7">
        <w:t xml:space="preserve"> (кофе</w:t>
      </w:r>
      <w:r>
        <w:t xml:space="preserve">, </w:t>
      </w:r>
      <w:r w:rsidRPr="001307C7">
        <w:t>маринованные огурцы</w:t>
      </w:r>
      <w:r>
        <w:t xml:space="preserve">, </w:t>
      </w:r>
      <w:r w:rsidRPr="001307C7">
        <w:t>растительное масло</w:t>
      </w:r>
      <w:r>
        <w:t xml:space="preserve">, </w:t>
      </w:r>
      <w:r w:rsidRPr="001307C7">
        <w:t>рыбные консервы</w:t>
      </w:r>
      <w:r>
        <w:t xml:space="preserve">, </w:t>
      </w:r>
      <w:r w:rsidRPr="001307C7">
        <w:t>крекеры</w:t>
      </w:r>
      <w:r>
        <w:t>,</w:t>
      </w:r>
      <w:r w:rsidRPr="001307C7">
        <w:t xml:space="preserve"> лапша</w:t>
      </w:r>
      <w:r>
        <w:t xml:space="preserve">, </w:t>
      </w:r>
      <w:r w:rsidRPr="001307C7">
        <w:t>паштет</w:t>
      </w:r>
      <w:r>
        <w:t xml:space="preserve">, </w:t>
      </w:r>
      <w:r w:rsidRPr="001307C7">
        <w:t>хрен</w:t>
      </w:r>
      <w:r>
        <w:t xml:space="preserve">, </w:t>
      </w:r>
      <w:r w:rsidRPr="001307C7">
        <w:t>маринады</w:t>
      </w:r>
      <w:r>
        <w:t>, в</w:t>
      </w:r>
      <w:r w:rsidRPr="001307C7">
        <w:t>етчина</w:t>
      </w:r>
      <w:r>
        <w:t xml:space="preserve"> и </w:t>
      </w:r>
      <w:proofErr w:type="spellStart"/>
      <w:r>
        <w:t>др</w:t>
      </w:r>
      <w:proofErr w:type="spellEnd"/>
      <w:r>
        <w:t>)</w:t>
      </w:r>
      <w:r w:rsidR="00EB5A40" w:rsidRPr="00EB5A40">
        <w:t>;</w:t>
      </w:r>
    </w:p>
    <w:p w:rsidR="001307C7" w:rsidRPr="001307C7" w:rsidRDefault="005233A0" w:rsidP="001307C7">
      <w:pPr>
        <w:pStyle w:val="a5"/>
        <w:numPr>
          <w:ilvl w:val="0"/>
          <w:numId w:val="13"/>
        </w:numPr>
      </w:pPr>
      <w:r>
        <w:t>Зафиксиро</w:t>
      </w:r>
      <w:r w:rsidR="00EB5A40">
        <w:t>вать количество товара на полке</w:t>
      </w:r>
      <w:r w:rsidR="00EB5A40" w:rsidRPr="00EB5A40">
        <w:t>;</w:t>
      </w:r>
    </w:p>
    <w:p w:rsidR="001307C7" w:rsidRPr="00125A87" w:rsidRDefault="005233A0" w:rsidP="001307C7">
      <w:pPr>
        <w:pStyle w:val="a5"/>
        <w:numPr>
          <w:ilvl w:val="0"/>
          <w:numId w:val="13"/>
        </w:numPr>
      </w:pPr>
      <w:r>
        <w:t>Проверить с</w:t>
      </w:r>
      <w:r w:rsidR="001307C7">
        <w:t>рок годности продуктов питания.</w:t>
      </w:r>
    </w:p>
    <w:p w:rsidR="00125A87" w:rsidRDefault="00125A87" w:rsidP="00125A87">
      <w:pPr>
        <w:pStyle w:val="a5"/>
        <w:rPr>
          <w:lang w:val="en-US"/>
        </w:rPr>
      </w:pPr>
    </w:p>
    <w:p w:rsidR="00F62BFC" w:rsidRDefault="00F62BFC" w:rsidP="00F62BFC">
      <w:r>
        <w:t xml:space="preserve">Было сделано около 3000 фотографий в 35 магазинах </w:t>
      </w:r>
      <w:r w:rsidR="004637CA">
        <w:t>по</w:t>
      </w:r>
      <w:r>
        <w:t xml:space="preserve"> </w:t>
      </w:r>
      <w:r w:rsidR="004637CA">
        <w:t>21 городу</w:t>
      </w:r>
      <w:r>
        <w:t>.</w:t>
      </w:r>
    </w:p>
    <w:p w:rsidR="00490774" w:rsidRDefault="00490774" w:rsidP="00540A1D">
      <w:pPr>
        <w:pStyle w:val="a5"/>
        <w:numPr>
          <w:ilvl w:val="0"/>
          <w:numId w:val="8"/>
        </w:numPr>
      </w:pPr>
      <w:r>
        <w:t>Аудит алкогольной продукции (ликёров) в супермаркетах г. Москвы</w:t>
      </w:r>
    </w:p>
    <w:p w:rsidR="00125A87" w:rsidRDefault="00125A87" w:rsidP="00D05A72">
      <w:r>
        <w:t>Компания-производитель алкоголя заказала у нас п</w:t>
      </w:r>
      <w:r w:rsidR="00D05A72">
        <w:t>ровести аудит ликёров в супермарк</w:t>
      </w:r>
      <w:r>
        <w:t>етах и гипермаркетах г. Москвы.</w:t>
      </w:r>
    </w:p>
    <w:p w:rsidR="00D05A72" w:rsidRDefault="00125A87" w:rsidP="00D05A72">
      <w:r>
        <w:t>В и</w:t>
      </w:r>
      <w:r w:rsidR="00D05A72">
        <w:t>тоге – за 12 дней проекта было обследовано</w:t>
      </w:r>
      <w:r w:rsidR="00D05A72" w:rsidRPr="00D05A72">
        <w:t xml:space="preserve"> </w:t>
      </w:r>
      <w:r w:rsidR="00D05A72">
        <w:t>35 разных ликеров в 25ти супермаркетах. 25 агентов сделали порядка 400 фотографий.</w:t>
      </w:r>
    </w:p>
    <w:p w:rsidR="00C40D84" w:rsidRDefault="00C40D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470D" w:rsidRDefault="00FA470D" w:rsidP="00FA470D">
      <w:pPr>
        <w:pStyle w:val="1"/>
        <w:numPr>
          <w:ilvl w:val="0"/>
          <w:numId w:val="1"/>
        </w:numPr>
      </w:pPr>
      <w:bookmarkStart w:id="12" w:name="_Toc355712574"/>
      <w:proofErr w:type="spellStart"/>
      <w:r>
        <w:lastRenderedPageBreak/>
        <w:t>Mapping</w:t>
      </w:r>
      <w:bookmarkEnd w:id="12"/>
      <w:proofErr w:type="spellEnd"/>
    </w:p>
    <w:p w:rsidR="00540A1D" w:rsidRDefault="00540A1D" w:rsidP="00540A1D"/>
    <w:p w:rsidR="00540A1D" w:rsidRDefault="00540A1D" w:rsidP="00540A1D">
      <w:pPr>
        <w:pStyle w:val="2"/>
      </w:pPr>
      <w:bookmarkStart w:id="13" w:name="_Toc355712575"/>
      <w:r>
        <w:t>Примеры заданий и клиенты</w:t>
      </w:r>
      <w:bookmarkEnd w:id="13"/>
    </w:p>
    <w:p w:rsidR="00540A1D" w:rsidRDefault="00540A1D" w:rsidP="00540A1D">
      <w:r>
        <w:t>Исследование торговой недвижимости</w:t>
      </w:r>
    </w:p>
    <w:p w:rsidR="00E436C2" w:rsidRDefault="00E436C2" w:rsidP="00E436C2">
      <w:r>
        <w:t>Исследование платежных терминалов</w:t>
      </w:r>
    </w:p>
    <w:p w:rsidR="00540A1D" w:rsidRPr="00540A1D" w:rsidRDefault="00540A1D" w:rsidP="00540A1D"/>
    <w:p w:rsidR="00FA470D" w:rsidRDefault="00FA470D" w:rsidP="00FA470D">
      <w:pPr>
        <w:pStyle w:val="1"/>
        <w:numPr>
          <w:ilvl w:val="0"/>
          <w:numId w:val="1"/>
        </w:numPr>
      </w:pPr>
      <w:bookmarkStart w:id="14" w:name="_Toc355712576"/>
      <w:r>
        <w:t>Тайный покупатель</w:t>
      </w:r>
      <w:bookmarkEnd w:id="14"/>
    </w:p>
    <w:p w:rsidR="00540A1D" w:rsidRDefault="00540A1D" w:rsidP="00540A1D">
      <w:pPr>
        <w:pStyle w:val="2"/>
      </w:pPr>
      <w:bookmarkStart w:id="15" w:name="_Toc355712577"/>
      <w:r>
        <w:t>Примеры заданий и клиенты</w:t>
      </w:r>
      <w:bookmarkEnd w:id="15"/>
    </w:p>
    <w:p w:rsidR="00744B8C" w:rsidRDefault="00744B8C" w:rsidP="00744B8C">
      <w:pPr>
        <w:pStyle w:val="a5"/>
        <w:numPr>
          <w:ilvl w:val="0"/>
          <w:numId w:val="11"/>
        </w:numPr>
      </w:pPr>
      <w:r>
        <w:t>Тайный покупатель в магазинах техники</w:t>
      </w:r>
    </w:p>
    <w:p w:rsidR="00066EE7" w:rsidRDefault="00744B8C" w:rsidP="00540A1D">
      <w:pPr>
        <w:pStyle w:val="a5"/>
        <w:numPr>
          <w:ilvl w:val="0"/>
          <w:numId w:val="11"/>
        </w:numPr>
      </w:pPr>
      <w:r>
        <w:t>Исследование качества обслуживания клиентов в отделениях банка в г. Сочи</w:t>
      </w:r>
    </w:p>
    <w:p w:rsidR="00540A1D" w:rsidRPr="00540A1D" w:rsidRDefault="00066EE7" w:rsidP="00540A1D">
      <w:pPr>
        <w:pStyle w:val="a5"/>
        <w:numPr>
          <w:ilvl w:val="0"/>
          <w:numId w:val="11"/>
        </w:numPr>
      </w:pPr>
      <w:r w:rsidRPr="00066EE7">
        <w:t>Тайный покупатель в аптеках</w:t>
      </w:r>
    </w:p>
    <w:p w:rsidR="00FA470D" w:rsidRDefault="00FA470D" w:rsidP="00FA470D">
      <w:pPr>
        <w:pStyle w:val="1"/>
        <w:numPr>
          <w:ilvl w:val="0"/>
          <w:numId w:val="1"/>
        </w:numPr>
      </w:pPr>
      <w:bookmarkStart w:id="16" w:name="_Toc355712578"/>
      <w:r>
        <w:t>Проведение опросов</w:t>
      </w:r>
      <w:bookmarkEnd w:id="16"/>
    </w:p>
    <w:p w:rsidR="00540A1D" w:rsidRDefault="00540A1D" w:rsidP="00540A1D">
      <w:pPr>
        <w:pStyle w:val="2"/>
      </w:pPr>
      <w:bookmarkStart w:id="17" w:name="_Toc355712579"/>
      <w:r>
        <w:t>Примеры заданий и клиенты</w:t>
      </w:r>
      <w:bookmarkEnd w:id="17"/>
    </w:p>
    <w:p w:rsidR="00540A1D" w:rsidRPr="00540A1D" w:rsidRDefault="00540A1D" w:rsidP="00540A1D"/>
    <w:p w:rsidR="00FB59FE" w:rsidRDefault="00FA470D" w:rsidP="00FA470D">
      <w:pPr>
        <w:pStyle w:val="1"/>
        <w:numPr>
          <w:ilvl w:val="0"/>
          <w:numId w:val="1"/>
        </w:numPr>
      </w:pPr>
      <w:bookmarkStart w:id="18" w:name="_Toc355712580"/>
      <w:r>
        <w:t>Проверка POS</w:t>
      </w:r>
      <w:bookmarkEnd w:id="18"/>
    </w:p>
    <w:p w:rsidR="00540A1D" w:rsidRDefault="00540A1D" w:rsidP="00540A1D">
      <w:pPr>
        <w:pStyle w:val="2"/>
      </w:pPr>
      <w:bookmarkStart w:id="19" w:name="_Toc355712581"/>
      <w:r>
        <w:t>Примеры заданий и клиенты</w:t>
      </w:r>
      <w:bookmarkEnd w:id="19"/>
    </w:p>
    <w:p w:rsidR="006A12AB" w:rsidRPr="00D57DE6" w:rsidRDefault="006A12AB" w:rsidP="006A12AB">
      <w:r w:rsidRPr="00D57DE6">
        <w:t>Аудит ноутбуков</w:t>
      </w:r>
    </w:p>
    <w:p w:rsidR="00744B8C" w:rsidRPr="00D57DE6" w:rsidRDefault="00744B8C" w:rsidP="003564EC">
      <w:r w:rsidRPr="00D57DE6">
        <w:t>Исследование технического состояния банкоматов банка в г. Сочи</w:t>
      </w:r>
    </w:p>
    <w:p w:rsidR="00744B8C" w:rsidRPr="00540A1D" w:rsidRDefault="00744B8C" w:rsidP="00540A1D"/>
    <w:sectPr w:rsidR="00744B8C" w:rsidRPr="00540A1D" w:rsidSect="006903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Ksenia" w:date="2013-04-29T19:49:00Z" w:initials="K">
    <w:p w:rsidR="00376C38" w:rsidRDefault="00376C38">
      <w:pPr>
        <w:pStyle w:val="af"/>
      </w:pPr>
      <w:r>
        <w:rPr>
          <w:rStyle w:val="ae"/>
        </w:rPr>
        <w:annotationRef/>
      </w:r>
      <w:r>
        <w:t>Что такое проверка на подлинность?</w:t>
      </w:r>
    </w:p>
  </w:comment>
  <w:comment w:id="9" w:author="khmeleva" w:date="2013-05-07T17:52:00Z" w:initials="KH">
    <w:p w:rsidR="00075B62" w:rsidRDefault="00075B62">
      <w:pPr>
        <w:pStyle w:val="af"/>
      </w:pPr>
      <w:r>
        <w:rPr>
          <w:rStyle w:val="ae"/>
        </w:rPr>
        <w:annotationRef/>
      </w:r>
      <w:r>
        <w:t xml:space="preserve">Примеры заданий с </w:t>
      </w:r>
      <w:r w:rsidR="00B256CE">
        <w:t>фотографиями</w:t>
      </w:r>
      <w:r>
        <w:t xml:space="preserve"> - Фотографии из этих 2 кейсов – </w:t>
      </w:r>
      <w:hyperlink r:id="rId1" w:history="1">
        <w:r w:rsidR="00B256CE" w:rsidRPr="00A34009">
          <w:rPr>
            <w:rStyle w:val="ab"/>
          </w:rPr>
          <w:t>http://files.mail.ru/A00AD8B899CB4624BB2E68564353274F</w:t>
        </w:r>
      </w:hyperlink>
      <w:r w:rsidR="00B256CE">
        <w:t xml:space="preserve"> (презентация </w:t>
      </w:r>
      <w:proofErr w:type="spellStart"/>
      <w:r w:rsidR="00B256CE">
        <w:t>Портфолио</w:t>
      </w:r>
      <w:proofErr w:type="spellEnd"/>
      <w:r w:rsidR="00B256CE">
        <w:t xml:space="preserve"> проектов)</w:t>
      </w:r>
    </w:p>
  </w:comment>
  <w:comment w:id="10" w:author="Ksenia" w:date="2013-04-29T19:48:00Z" w:initials="K">
    <w:p w:rsidR="001A4CAC" w:rsidRDefault="001A4CAC">
      <w:pPr>
        <w:pStyle w:val="af"/>
      </w:pPr>
      <w:r>
        <w:rPr>
          <w:rStyle w:val="ae"/>
        </w:rPr>
        <w:annotationRef/>
      </w:r>
      <w:r>
        <w:t>Можем ли мы раскрывать клиентов этих проектов?</w:t>
      </w:r>
    </w:p>
    <w:p w:rsidR="001A4CAC" w:rsidRDefault="001A4CAC">
      <w:pPr>
        <w:pStyle w:val="af"/>
      </w:pPr>
    </w:p>
    <w:p w:rsidR="001A4CAC" w:rsidRDefault="001A4CAC">
      <w:pPr>
        <w:pStyle w:val="af"/>
      </w:pPr>
      <w:r>
        <w:t>Если нет – то какие другие клиенты у нас заказывали аудит и мы можем их раскрывать?</w:t>
      </w:r>
    </w:p>
  </w:comment>
  <w:comment w:id="11" w:author="khmeleva" w:date="2013-05-07T17:10:00Z" w:initials="KH">
    <w:p w:rsidR="00125A87" w:rsidRDefault="00125A87">
      <w:pPr>
        <w:pStyle w:val="af"/>
      </w:pPr>
      <w:r>
        <w:rPr>
          <w:rStyle w:val="ae"/>
        </w:rPr>
        <w:annotationRef/>
      </w:r>
      <w:r>
        <w:t xml:space="preserve">По этому проекту есть  хорошее техническое задание + фотографии (см </w:t>
      </w:r>
      <w:proofErr w:type="spellStart"/>
      <w:r>
        <w:t>портфолио</w:t>
      </w:r>
      <w:proofErr w:type="spellEnd"/>
      <w:r>
        <w:t xml:space="preserve"> проектов, </w:t>
      </w:r>
      <w:proofErr w:type="spellStart"/>
      <w:r>
        <w:t>стр</w:t>
      </w:r>
      <w:proofErr w:type="spellEnd"/>
      <w:r>
        <w:t xml:space="preserve"> 15) – можем ли мы настолько раскрывать данные проекта?</w:t>
      </w:r>
    </w:p>
    <w:p w:rsidR="00125A87" w:rsidRDefault="00125A87">
      <w:pPr>
        <w:pStyle w:val="af"/>
      </w:pPr>
    </w:p>
    <w:p w:rsidR="00125A87" w:rsidRPr="00125A87" w:rsidRDefault="00125A87">
      <w:pPr>
        <w:pStyle w:val="af"/>
      </w:pPr>
      <w:r>
        <w:t>Предлагаю уточнить у клиента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73" w:rsidRDefault="00992D73" w:rsidP="00490774">
      <w:pPr>
        <w:spacing w:after="0" w:line="240" w:lineRule="auto"/>
      </w:pPr>
      <w:r>
        <w:separator/>
      </w:r>
    </w:p>
  </w:endnote>
  <w:endnote w:type="continuationSeparator" w:id="0">
    <w:p w:rsidR="00992D73" w:rsidRDefault="00992D73" w:rsidP="0049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53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774" w:rsidRDefault="005C7157">
        <w:pPr>
          <w:pStyle w:val="a8"/>
          <w:jc w:val="right"/>
        </w:pPr>
        <w:r>
          <w:fldChar w:fldCharType="begin"/>
        </w:r>
        <w:r w:rsidR="00490774">
          <w:instrText xml:space="preserve"> PAGE   \* MERGEFORMAT </w:instrText>
        </w:r>
        <w:r>
          <w:fldChar w:fldCharType="separate"/>
        </w:r>
        <w:r w:rsidR="00C40D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0774" w:rsidRDefault="004907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73" w:rsidRDefault="00992D73" w:rsidP="00490774">
      <w:pPr>
        <w:spacing w:after="0" w:line="240" w:lineRule="auto"/>
      </w:pPr>
      <w:r>
        <w:separator/>
      </w:r>
    </w:p>
  </w:footnote>
  <w:footnote w:type="continuationSeparator" w:id="0">
    <w:p w:rsidR="00992D73" w:rsidRDefault="00992D73" w:rsidP="0049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74" w:rsidRDefault="00490774">
    <w:pPr>
      <w:pStyle w:val="a6"/>
      <w:jc w:val="right"/>
    </w:pPr>
  </w:p>
  <w:p w:rsidR="00490774" w:rsidRDefault="004907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A40FE"/>
    <w:multiLevelType w:val="hybridMultilevel"/>
    <w:tmpl w:val="473C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7BF3"/>
    <w:multiLevelType w:val="multilevel"/>
    <w:tmpl w:val="755E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385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2000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940FB7"/>
    <w:multiLevelType w:val="multilevel"/>
    <w:tmpl w:val="755E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1E60"/>
    <w:multiLevelType w:val="multilevel"/>
    <w:tmpl w:val="755E3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B7042"/>
    <w:multiLevelType w:val="hybridMultilevel"/>
    <w:tmpl w:val="755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0E58"/>
    <w:multiLevelType w:val="multilevel"/>
    <w:tmpl w:val="755E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5525"/>
    <w:multiLevelType w:val="multilevel"/>
    <w:tmpl w:val="755E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14F3F"/>
    <w:multiLevelType w:val="multilevel"/>
    <w:tmpl w:val="755E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72845"/>
    <w:multiLevelType w:val="hybridMultilevel"/>
    <w:tmpl w:val="535C7248"/>
    <w:lvl w:ilvl="0" w:tplc="BBEE0C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6CA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4E3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4CE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41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80C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E2C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EB9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C57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0319A"/>
    <w:multiLevelType w:val="hybridMultilevel"/>
    <w:tmpl w:val="22EA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5499"/>
    <w:multiLevelType w:val="multilevel"/>
    <w:tmpl w:val="755E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B3C71"/>
    <w:multiLevelType w:val="hybridMultilevel"/>
    <w:tmpl w:val="0D44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80641"/>
    <w:multiLevelType w:val="hybridMultilevel"/>
    <w:tmpl w:val="5646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A5E"/>
    <w:rsid w:val="00002263"/>
    <w:rsid w:val="00066EE7"/>
    <w:rsid w:val="00073F68"/>
    <w:rsid w:val="00075B62"/>
    <w:rsid w:val="000A14AA"/>
    <w:rsid w:val="0012113C"/>
    <w:rsid w:val="00125A87"/>
    <w:rsid w:val="001307C7"/>
    <w:rsid w:val="001435CA"/>
    <w:rsid w:val="001451FB"/>
    <w:rsid w:val="00154F30"/>
    <w:rsid w:val="001A4CAC"/>
    <w:rsid w:val="001C3E55"/>
    <w:rsid w:val="00213DB6"/>
    <w:rsid w:val="00244F21"/>
    <w:rsid w:val="003234A8"/>
    <w:rsid w:val="003522DB"/>
    <w:rsid w:val="003564B1"/>
    <w:rsid w:val="003564EC"/>
    <w:rsid w:val="00376C38"/>
    <w:rsid w:val="003C18B2"/>
    <w:rsid w:val="003C1944"/>
    <w:rsid w:val="00437410"/>
    <w:rsid w:val="004637CA"/>
    <w:rsid w:val="00490774"/>
    <w:rsid w:val="004D2A5E"/>
    <w:rsid w:val="004F6656"/>
    <w:rsid w:val="005233A0"/>
    <w:rsid w:val="00527D21"/>
    <w:rsid w:val="00540A1D"/>
    <w:rsid w:val="005619BF"/>
    <w:rsid w:val="005C584D"/>
    <w:rsid w:val="005C7157"/>
    <w:rsid w:val="005E6FE0"/>
    <w:rsid w:val="005F410A"/>
    <w:rsid w:val="00633882"/>
    <w:rsid w:val="00637293"/>
    <w:rsid w:val="00651195"/>
    <w:rsid w:val="00652036"/>
    <w:rsid w:val="0069031F"/>
    <w:rsid w:val="006A12AB"/>
    <w:rsid w:val="006A339F"/>
    <w:rsid w:val="006F1B3C"/>
    <w:rsid w:val="00744B8C"/>
    <w:rsid w:val="00754F73"/>
    <w:rsid w:val="00777806"/>
    <w:rsid w:val="00780C3B"/>
    <w:rsid w:val="007E1227"/>
    <w:rsid w:val="007E619B"/>
    <w:rsid w:val="007F4D81"/>
    <w:rsid w:val="00823EB9"/>
    <w:rsid w:val="00826D07"/>
    <w:rsid w:val="00855D2D"/>
    <w:rsid w:val="008632F5"/>
    <w:rsid w:val="00875BB8"/>
    <w:rsid w:val="008C6005"/>
    <w:rsid w:val="00921427"/>
    <w:rsid w:val="00922974"/>
    <w:rsid w:val="00984B53"/>
    <w:rsid w:val="00992D73"/>
    <w:rsid w:val="009C6120"/>
    <w:rsid w:val="009F6BF2"/>
    <w:rsid w:val="00A1648B"/>
    <w:rsid w:val="00AB3F2A"/>
    <w:rsid w:val="00B21BBF"/>
    <w:rsid w:val="00B22191"/>
    <w:rsid w:val="00B256CE"/>
    <w:rsid w:val="00B26DCC"/>
    <w:rsid w:val="00B641A4"/>
    <w:rsid w:val="00BC797A"/>
    <w:rsid w:val="00C06581"/>
    <w:rsid w:val="00C104FB"/>
    <w:rsid w:val="00C15684"/>
    <w:rsid w:val="00C2498A"/>
    <w:rsid w:val="00C40D84"/>
    <w:rsid w:val="00C77768"/>
    <w:rsid w:val="00C77B51"/>
    <w:rsid w:val="00D02147"/>
    <w:rsid w:val="00D05A72"/>
    <w:rsid w:val="00D15A2A"/>
    <w:rsid w:val="00D57DE6"/>
    <w:rsid w:val="00E436C2"/>
    <w:rsid w:val="00EB5A40"/>
    <w:rsid w:val="00ED2271"/>
    <w:rsid w:val="00EE1850"/>
    <w:rsid w:val="00F015BE"/>
    <w:rsid w:val="00F62BFC"/>
    <w:rsid w:val="00F85662"/>
    <w:rsid w:val="00F9318E"/>
    <w:rsid w:val="00FA470D"/>
    <w:rsid w:val="00FB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57"/>
  </w:style>
  <w:style w:type="paragraph" w:styleId="1">
    <w:name w:val="heading 1"/>
    <w:basedOn w:val="a"/>
    <w:next w:val="a"/>
    <w:link w:val="10"/>
    <w:uiPriority w:val="9"/>
    <w:qFormat/>
    <w:rsid w:val="00FA4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5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47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A4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A4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435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3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D15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9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774"/>
  </w:style>
  <w:style w:type="paragraph" w:styleId="a8">
    <w:name w:val="footer"/>
    <w:basedOn w:val="a"/>
    <w:link w:val="a9"/>
    <w:uiPriority w:val="99"/>
    <w:unhideWhenUsed/>
    <w:rsid w:val="0049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774"/>
  </w:style>
  <w:style w:type="paragraph" w:styleId="aa">
    <w:name w:val="TOC Heading"/>
    <w:basedOn w:val="1"/>
    <w:next w:val="a"/>
    <w:uiPriority w:val="39"/>
    <w:semiHidden/>
    <w:unhideWhenUsed/>
    <w:qFormat/>
    <w:rsid w:val="000A14AA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0A14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4A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A14A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A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14A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A4C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4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A4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4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4C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7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4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35C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43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15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74"/>
  </w:style>
  <w:style w:type="paragraph" w:styleId="Footer">
    <w:name w:val="footer"/>
    <w:basedOn w:val="Normal"/>
    <w:link w:val="FooterChar"/>
    <w:uiPriority w:val="99"/>
    <w:unhideWhenUsed/>
    <w:rsid w:val="0049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4A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14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14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14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C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0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4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3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92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2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31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8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9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14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95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46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55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8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8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36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89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0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files.mail.ru/A00AD8B899CB4624BB2E68564353274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A25A-BBD8-4004-9F1D-353087D0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khmeleva</cp:lastModifiedBy>
  <cp:revision>88</cp:revision>
  <dcterms:created xsi:type="dcterms:W3CDTF">2013-04-29T15:03:00Z</dcterms:created>
  <dcterms:modified xsi:type="dcterms:W3CDTF">2013-05-07T13:54:00Z</dcterms:modified>
</cp:coreProperties>
</file>